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CC20E8" w14:textId="77777777" w:rsidR="009A6BA6" w:rsidRPr="00D90B71" w:rsidRDefault="009A6BA6" w:rsidP="009A6BA6">
      <w:pPr>
        <w:shd w:val="clear" w:color="auto" w:fill="FFFFFF"/>
        <w:tabs>
          <w:tab w:val="left" w:pos="746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ГОВ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</w:t>
      </w:r>
      <w:proofErr w:type="gram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№____</w:t>
      </w:r>
    </w:p>
    <w:p w14:paraId="0D17320F" w14:textId="77777777" w:rsidR="009A6BA6" w:rsidRPr="00D90B71" w:rsidRDefault="009A6BA6" w:rsidP="009A6BA6">
      <w:pPr>
        <w:shd w:val="clear" w:color="auto" w:fill="FFFFFF"/>
        <w:tabs>
          <w:tab w:val="left" w:pos="7465"/>
        </w:tabs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         пр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овар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</w:t>
      </w:r>
      <w:proofErr w:type="spellEnd"/>
      <w:proofErr w:type="gramEnd"/>
    </w:p>
    <w:p w14:paraId="4DE831C1" w14:textId="77777777" w:rsidR="009A6BA6" w:rsidRPr="00D90B71" w:rsidRDefault="009A6BA6" w:rsidP="009A6BA6">
      <w:pPr>
        <w:shd w:val="clear" w:color="auto" w:fill="FFFFFF"/>
        <w:tabs>
          <w:tab w:val="left" w:pos="746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5FC99DD1" w14:textId="77777777" w:rsidR="009A6BA6" w:rsidRPr="00D90B71" w:rsidRDefault="009A6BA6" w:rsidP="009A6BA6">
      <w:pPr>
        <w:shd w:val="clear" w:color="auto" w:fill="FFFFFF"/>
        <w:tabs>
          <w:tab w:val="left" w:pos="7465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 Гайсин                                                                                «___» __________ 2023 р.</w:t>
      </w:r>
    </w:p>
    <w:p w14:paraId="54B8398F" w14:textId="77777777" w:rsidR="009A6BA6" w:rsidRPr="00D90B71" w:rsidRDefault="009A6BA6" w:rsidP="009A6BA6">
      <w:pPr>
        <w:shd w:val="clear" w:color="auto" w:fill="FFFFFF"/>
        <w:tabs>
          <w:tab w:val="left" w:pos="74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A850C99" w14:textId="77777777" w:rsidR="009A6BA6" w:rsidRPr="00D90B71" w:rsidRDefault="009A6BA6" w:rsidP="009A6BA6">
      <w:pPr>
        <w:spacing w:after="0" w:line="240" w:lineRule="auto"/>
        <w:ind w:left="284" w:right="-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КОМУНАЛЬНЕ НЕКОМЕРЦІЙНЕ </w:t>
      </w:r>
      <w:proofErr w:type="gram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ДПРИЄМСТВО «ГАЙСИНСЬКА ЦЕНТРАЛЬНА РАЙОННА ЛІКАРНЯ ГАЙСИНСЬКОЇ МІСЬКОЇ РАДИ»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головног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ікар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ХАНА ІГОРЯ ВАСИЛЬОВИЧА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туту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</w:t>
      </w:r>
      <w:proofErr w:type="spellStart"/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лі</w:t>
      </w:r>
      <w:proofErr w:type="spellEnd"/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-ПОКУПЕЦЬ),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іє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5853C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  <w:t xml:space="preserve">і________________________________________, в </w:t>
      </w:r>
      <w:proofErr w:type="spellStart"/>
      <w:r w:rsidRPr="005853C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  <w:t>особі</w:t>
      </w:r>
      <w:proofErr w:type="spellEnd"/>
      <w:r w:rsidRPr="005853C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  <w:t xml:space="preserve"> __________________________________________________________________,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став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</w:t>
      </w:r>
      <w:r w:rsidRPr="005853C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uk-UA"/>
        </w:rPr>
        <w:t>______________________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</w:t>
      </w:r>
      <w:proofErr w:type="spellStart"/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алі</w:t>
      </w:r>
      <w:proofErr w:type="spellEnd"/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-ПОСТАЧАЛЬНИК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еруючис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кон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убл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разо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менова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лал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упн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</w:p>
    <w:p w14:paraId="1D4127C5" w14:textId="77777777" w:rsidR="009A6BA6" w:rsidRPr="00D90B71" w:rsidRDefault="009A6BA6" w:rsidP="009A6BA6">
      <w:pPr>
        <w:keepNext/>
        <w:widowControl w:val="0"/>
        <w:spacing w:after="0" w:line="240" w:lineRule="auto"/>
        <w:ind w:left="284" w:right="-2" w:hanging="254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I.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едмет договору</w:t>
      </w:r>
    </w:p>
    <w:p w14:paraId="679F7067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1.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СТАЧАЛЬНИК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у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2023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ц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Ю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,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ортимен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ифікац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о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), яка є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ід’ємн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ою</w:t>
      </w:r>
      <w:proofErr w:type="spellEnd"/>
      <w:r w:rsidRPr="00D90B71">
        <w:rPr>
          <w:rFonts w:ascii="Times New Roman" w:eastAsia="Times New Roman" w:hAnsi="Times New Roman" w:cs="Times New Roman"/>
          <w:color w:val="800000"/>
          <w:sz w:val="24"/>
          <w:szCs w:val="24"/>
          <w:lang w:eastAsia="uk-UA"/>
        </w:rPr>
        <w:t xml:space="preserve">, 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а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у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ня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лат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а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ом. </w:t>
      </w:r>
    </w:p>
    <w:p w14:paraId="6AA81654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2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ймен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та код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ифікатор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D6D7878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3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BB37945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.4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у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енше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леж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еальног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нанс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атк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пр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явн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юджетног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знач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юджет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игнува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потреб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Я.</w:t>
      </w:r>
    </w:p>
    <w:p w14:paraId="2F403890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DC6C6C0" w14:textId="77777777" w:rsidR="009A6BA6" w:rsidRPr="00D90B71" w:rsidRDefault="009A6BA6" w:rsidP="009A6BA6">
      <w:pPr>
        <w:widowControl w:val="0"/>
        <w:spacing w:after="0" w:line="240" w:lineRule="auto"/>
        <w:ind w:left="284" w:right="-2" w:firstLine="5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II.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і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ількі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овару</w:t>
      </w:r>
    </w:p>
    <w:p w14:paraId="5DC396CE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с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ча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ючом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тандартам та правилам,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хн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чн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а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иду товару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тверджу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ртифікат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обник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єстрацій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відч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37D3B9F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2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ле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яви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якісн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м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а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,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ін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 на перш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Я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о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алендар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н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тр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’яза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ін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належ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с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.</w:t>
      </w:r>
    </w:p>
    <w:p w14:paraId="666513FB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.3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мін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датн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є строк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е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обник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аза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аковц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. На дат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ч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ОСТАЧАЛЬНИКА до ПОКУПЦЯ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нцев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м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датн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повинен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нов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енш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 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uk-UA"/>
        </w:rPr>
        <w:t>9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uk-UA"/>
        </w:rPr>
        <w:t>відсотк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аза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аковц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EBC807D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09A225D" w14:textId="77777777" w:rsidR="009A6BA6" w:rsidRPr="00D90B71" w:rsidRDefault="009A6BA6" w:rsidP="009A6BA6">
      <w:pPr>
        <w:spacing w:after="0" w:line="240" w:lineRule="auto"/>
        <w:ind w:left="284" w:right="-2" w:firstLine="5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   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III.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Ц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говору</w:t>
      </w:r>
    </w:p>
    <w:p w14:paraId="2425134B" w14:textId="77777777" w:rsidR="009A6BA6" w:rsidRPr="00D90B71" w:rsidRDefault="009A6BA6" w:rsidP="009A6BA6">
      <w:pPr>
        <w:widowControl w:val="0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1.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товар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ю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лю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ивня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. </w:t>
      </w:r>
    </w:p>
    <w:p w14:paraId="3D61DEFE" w14:textId="77777777" w:rsidR="009A6BA6" w:rsidRPr="00D90B71" w:rsidRDefault="009A6BA6" w:rsidP="009A6BA6">
      <w:pPr>
        <w:widowControl w:val="0"/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2.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становить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ом. </w:t>
      </w:r>
    </w:p>
    <w:p w14:paraId="6EB47955" w14:textId="77777777" w:rsidR="009A6BA6" w:rsidRPr="00D90B71" w:rsidRDefault="009A6BA6" w:rsidP="009A6BA6">
      <w:pPr>
        <w:tabs>
          <w:tab w:val="left" w:pos="54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3. Сум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грн. _________коп. (___________________).</w:t>
      </w:r>
    </w:p>
    <w:p w14:paraId="1C9FA186" w14:textId="77777777" w:rsidR="009A6BA6" w:rsidRPr="00D90B71" w:rsidRDefault="009A6BA6" w:rsidP="009A6BA6">
      <w:pPr>
        <w:tabs>
          <w:tab w:val="left" w:pos="54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4.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сума) Догово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еншен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н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од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3045DE2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5.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товар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предмето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у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юватис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моменту оплат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инков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ива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тверджу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льно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лік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.п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2 п. 12.5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).</w:t>
      </w:r>
    </w:p>
    <w:p w14:paraId="49927686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3.6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в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ифікац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ю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сьмов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гляд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ов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го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ід’ємни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а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2D9E134" w14:textId="77777777" w:rsidR="009A6BA6" w:rsidRPr="00D90B71" w:rsidRDefault="009A6BA6" w:rsidP="009A6BA6">
      <w:pPr>
        <w:tabs>
          <w:tab w:val="left" w:pos="540"/>
        </w:tabs>
        <w:spacing w:after="0" w:line="240" w:lineRule="auto"/>
        <w:ind w:left="1004" w:right="-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BA1384B" w14:textId="77777777" w:rsidR="009A6BA6" w:rsidRPr="00D90B71" w:rsidRDefault="009A6BA6" w:rsidP="009A6BA6">
      <w:pPr>
        <w:tabs>
          <w:tab w:val="left" w:pos="540"/>
        </w:tabs>
        <w:spacing w:after="0" w:line="240" w:lineRule="auto"/>
        <w:ind w:left="1004" w:right="-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V.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орядок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розрахунк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</w:t>
      </w:r>
      <w:proofErr w:type="spellEnd"/>
      <w:proofErr w:type="gramEnd"/>
    </w:p>
    <w:p w14:paraId="02F97C20" w14:textId="77777777" w:rsidR="009A6BA6" w:rsidRPr="00D90B71" w:rsidRDefault="009A6BA6" w:rsidP="009A6BA6">
      <w:pPr>
        <w:tabs>
          <w:tab w:val="left" w:pos="298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.1. Для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лати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ь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Ю в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сьмов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тіж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квіз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ахунков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хуно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н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та документ,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тверджуюч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с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. </w:t>
      </w:r>
    </w:p>
    <w:p w14:paraId="381B9A2A" w14:textId="77777777" w:rsidR="009A6BA6" w:rsidRPr="00D90B71" w:rsidRDefault="009A6BA6" w:rsidP="009A6BA6">
      <w:pPr>
        <w:tabs>
          <w:tab w:val="left" w:pos="298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4.2.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ОКУПЕЦЬ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лату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ле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ціональн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лю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езготівков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ляхо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рах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т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ахунков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хуно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.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15F5FC21" w14:textId="77777777" w:rsidR="009A6BA6" w:rsidRPr="00D90B71" w:rsidRDefault="009A6BA6" w:rsidP="009A6BA6">
      <w:pPr>
        <w:tabs>
          <w:tab w:val="left" w:pos="298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.3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рахунк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ле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uk-UA"/>
        </w:rPr>
        <w:t xml:space="preserve">10-т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uk-UA"/>
        </w:rPr>
        <w:t>календар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uk-UA"/>
        </w:rPr>
        <w:t>дн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омент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18D63151" w14:textId="77777777" w:rsidR="009A6BA6" w:rsidRPr="005853C6" w:rsidRDefault="009A6BA6" w:rsidP="009A6BA6">
      <w:pPr>
        <w:tabs>
          <w:tab w:val="left" w:pos="298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4.4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оплат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важа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и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омент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рах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т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хуно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.</w:t>
      </w:r>
    </w:p>
    <w:p w14:paraId="6C2EB429" w14:textId="77777777" w:rsidR="009A6BA6" w:rsidRDefault="009A6BA6" w:rsidP="009A6BA6">
      <w:pPr>
        <w:spacing w:after="0" w:line="240" w:lineRule="auto"/>
        <w:ind w:left="284" w:right="-2" w:firstLine="53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</w:t>
      </w:r>
    </w:p>
    <w:p w14:paraId="56C26A86" w14:textId="77777777" w:rsidR="009A6BA6" w:rsidRPr="00D90B71" w:rsidRDefault="009A6BA6" w:rsidP="009A6B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               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 V. 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ставка товару</w:t>
      </w:r>
    </w:p>
    <w:p w14:paraId="7B7D8A97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.1.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тавку товару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Ю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уп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нь з дня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сьмов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явки.</w:t>
      </w:r>
    </w:p>
    <w:p w14:paraId="1A3AC2FC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2.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тавку товару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нцев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сце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знач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КУПЦЯ: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3700, м. Гайсин, 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нницька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область, 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ул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 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’ячеслава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Чорновола,1.</w:t>
      </w:r>
    </w:p>
    <w:p w14:paraId="5B570840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3. Доставка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антаж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вантаж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втотранспортом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с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34E45CC3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4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ня</w:t>
      </w:r>
      <w:proofErr w:type="spellEnd"/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ПОСТАЧАЛЬНИКА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тавки това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и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ом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омент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ч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сніс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Я.</w:t>
      </w:r>
    </w:p>
    <w:p w14:paraId="37C772B1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6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м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передача товару п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водиться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иниц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ір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каза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н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н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відчую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с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987BF92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.7.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явл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лік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,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сутн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ставник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одія-експедитор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торговог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ставник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с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кт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лік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.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ін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якіс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везт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статн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іс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дног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ч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ня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КУПЦЯ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сьмов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тенз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7CD4AFC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9C284A1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2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VI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акув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аркування</w:t>
      </w:r>
      <w:proofErr w:type="spellEnd"/>
    </w:p>
    <w:p w14:paraId="46670195" w14:textId="77777777" w:rsidR="009A6BA6" w:rsidRPr="00D90B71" w:rsidRDefault="009A6BA6" w:rsidP="009A6BA6">
      <w:pPr>
        <w:keepLines/>
        <w:tabs>
          <w:tab w:val="left" w:pos="540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1. Товар повинен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ти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ЦЕВІ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аковц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приємства-виробник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Упаковки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ин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формова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шкодже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8B49CF3" w14:textId="77777777" w:rsidR="009A6BA6" w:rsidRDefault="009A6BA6" w:rsidP="009A6BA6">
      <w:pPr>
        <w:keepLines/>
        <w:tabs>
          <w:tab w:val="left" w:pos="540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6.2. Товар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пакован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належн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аковц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а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. 7.2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)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іне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ОМ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ас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хуно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продовж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-х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ч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н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ч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  </w:t>
      </w:r>
    </w:p>
    <w:p w14:paraId="43F5FEBA" w14:textId="77777777" w:rsidR="009A6BA6" w:rsidRPr="00D90B71" w:rsidRDefault="009A6BA6" w:rsidP="009A6BA6">
      <w:pPr>
        <w:keepLines/>
        <w:tabs>
          <w:tab w:val="left" w:pos="540"/>
        </w:tabs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F3A075A" w14:textId="77777777" w:rsidR="009A6BA6" w:rsidRPr="00D90B71" w:rsidRDefault="009A6BA6" w:rsidP="009A6BA6">
      <w:pPr>
        <w:spacing w:after="0" w:line="240" w:lineRule="auto"/>
        <w:ind w:left="284" w:right="-2" w:firstLine="4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VIІ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рава і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ов’яз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орін</w:t>
      </w:r>
      <w:proofErr w:type="spellEnd"/>
    </w:p>
    <w:p w14:paraId="0038E31D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1.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яз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216D73BA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1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єчас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ом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лачу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лен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7EFD7624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1.2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йм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умовл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онами пунктах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ки-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ч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CAA4DEB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2.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:</w:t>
      </w:r>
    </w:p>
    <w:p w14:paraId="0C7C208B" w14:textId="77777777" w:rsidR="009A6BA6" w:rsidRPr="00D90B71" w:rsidRDefault="009A6BA6" w:rsidP="009A6BA6">
      <w:pPr>
        <w:tabs>
          <w:tab w:val="left" w:pos="762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2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троков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сторонньом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 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ір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леж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яза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ере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разов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уб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у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мов договору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ОМ,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ивш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строк 2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оч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ня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ст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Груби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ушення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мо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важа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10F924C1" w14:textId="77777777" w:rsidR="009A6BA6" w:rsidRPr="00D90B71" w:rsidRDefault="009A6BA6" w:rsidP="009A6BA6">
      <w:pPr>
        <w:tabs>
          <w:tab w:val="left" w:pos="762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 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у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мін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рок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поставки товару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баче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.5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.</w:t>
      </w:r>
    </w:p>
    <w:p w14:paraId="4103B2B1" w14:textId="77777777" w:rsidR="009A6BA6" w:rsidRPr="00D90B71" w:rsidRDefault="009A6BA6" w:rsidP="009A6BA6">
      <w:pPr>
        <w:tabs>
          <w:tab w:val="left" w:pos="762"/>
        </w:tabs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у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мов поставки товару.</w:t>
      </w:r>
    </w:p>
    <w:p w14:paraId="45EAFB14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поставка товару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ушення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рмін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датн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.3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.</w:t>
      </w:r>
    </w:p>
    <w:p w14:paraId="62AF12BE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тавки товару не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ом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сортимен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ль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А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ецифікац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ід’ємн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.</w:t>
      </w:r>
    </w:p>
    <w:p w14:paraId="716EF31D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явлен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уше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бач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п. 7.2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клада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Акт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м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явле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ру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4871958C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2.3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тролю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тавк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строки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е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ом;</w:t>
      </w:r>
    </w:p>
    <w:p w14:paraId="4882F8FF" w14:textId="77777777" w:rsidR="009A6BA6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2.2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еншу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тіс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леж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еальног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нанс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атк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шляхо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Договору;</w:t>
      </w:r>
    </w:p>
    <w:p w14:paraId="63972002" w14:textId="77777777" w:rsidR="009A6BA6" w:rsidRPr="00D90B71" w:rsidRDefault="009A6BA6" w:rsidP="009A6BA6">
      <w:pPr>
        <w:tabs>
          <w:tab w:val="left" w:pos="1425"/>
        </w:tabs>
        <w:ind w:right="-42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14:paraId="37B3D09B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7.2.3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ерну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У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атков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кладн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е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лати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належ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знач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п. 4.1.цього Договору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утніс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чатки,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пис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.</w:t>
      </w:r>
    </w:p>
    <w:p w14:paraId="0856A906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3.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СТАЧАЛЬ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7F9EEF11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3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тавк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и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.5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;</w:t>
      </w:r>
    </w:p>
    <w:p w14:paraId="0F465F9B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3.2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ставк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мог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діл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II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.</w:t>
      </w:r>
    </w:p>
    <w:p w14:paraId="19CE7D86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4.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:</w:t>
      </w:r>
    </w:p>
    <w:p w14:paraId="21B24AB5" w14:textId="77777777" w:rsidR="009A6BA6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7.4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єчас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ом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у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лату за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лен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4FE8D11A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1AAB9FF" w14:textId="77777777" w:rsidR="009A6BA6" w:rsidRPr="00D90B71" w:rsidRDefault="009A6BA6" w:rsidP="009A6BA6">
      <w:pPr>
        <w:spacing w:after="0" w:line="240" w:lineRule="auto"/>
        <w:ind w:left="284" w:right="-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         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VІII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повідальніст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торін</w:t>
      </w:r>
      <w:proofErr w:type="spellEnd"/>
    </w:p>
    <w:p w14:paraId="7DAE4685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1.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належ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ї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а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Договоро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су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іс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бачен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нн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ом. </w:t>
      </w:r>
    </w:p>
    <w:p w14:paraId="21D4692F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2.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своєчас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яза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юджет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ш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СТАЧАЛЬНИК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лачу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КУПЦЮ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траф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нкц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неустойку, штраф, пеня)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мір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вій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ліков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вки НБУ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е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нь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строч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час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тавле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. </w:t>
      </w:r>
    </w:p>
    <w:p w14:paraId="6CD3F621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3.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строч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лати товару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рт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)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ПОКУПЕЦЬ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лат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У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еню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м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вій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ліков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вки НБУ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нь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строч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аль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.</w:t>
      </w:r>
    </w:p>
    <w:p w14:paraId="1A9649D3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8.4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лат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траф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анкц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льня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мов Договору.</w:t>
      </w:r>
    </w:p>
    <w:p w14:paraId="129AE478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5B3B87A4" w14:textId="77777777" w:rsidR="009A6BA6" w:rsidRPr="00D90B71" w:rsidRDefault="009A6BA6" w:rsidP="009A6BA6">
      <w:pPr>
        <w:spacing w:after="0" w:line="240" w:lineRule="auto"/>
        <w:ind w:left="284" w:right="-2" w:firstLine="4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                    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IX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Обставин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еперебор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или</w:t>
      </w:r>
      <w:proofErr w:type="spellEnd"/>
    </w:p>
    <w:p w14:paraId="15CF7353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льня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альн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належн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 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’яза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ом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ик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бор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л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снувал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час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лад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икл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за волею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арі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катастрофа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ихійн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ихо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підемі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пізооті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йн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. </w:t>
      </w:r>
    </w:p>
    <w:p w14:paraId="5287FB56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.2. Сторона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у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яз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о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наслідо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бор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л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овинна не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ніш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іж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5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н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омент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ик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ідоми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ону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сьмов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45C1F752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.3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аз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ик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бор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л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строк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є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повід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кумен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. </w:t>
      </w:r>
    </w:p>
    <w:p w14:paraId="3D39DFE7" w14:textId="77777777" w:rsidR="009A6BA6" w:rsidRPr="00D90B71" w:rsidRDefault="009A6BA6" w:rsidP="009A6BA6">
      <w:pPr>
        <w:spacing w:after="0" w:line="240" w:lineRule="auto"/>
        <w:ind w:left="28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9.4.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оли строк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бор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л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довжу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льш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іж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30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н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тановленом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ір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р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704F75F5" w14:textId="77777777" w:rsidR="009A6BA6" w:rsidRPr="00D90B71" w:rsidRDefault="009A6BA6" w:rsidP="009A6BA6">
      <w:pPr>
        <w:spacing w:after="0" w:line="240" w:lineRule="auto"/>
        <w:ind w:left="284" w:right="-2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336D3E6D" w14:textId="77777777" w:rsidR="009A6BA6" w:rsidRPr="00D90B71" w:rsidRDefault="009A6BA6" w:rsidP="009A6BA6">
      <w:pPr>
        <w:spacing w:after="0" w:line="240" w:lineRule="auto"/>
        <w:ind w:left="284" w:right="-2" w:firstLine="4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                                                 Х.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иріш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спорі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</w:t>
      </w:r>
      <w:proofErr w:type="spellEnd"/>
      <w:proofErr w:type="gramEnd"/>
    </w:p>
    <w:p w14:paraId="0100B032" w14:textId="77777777" w:rsidR="009A6BA6" w:rsidRPr="00D90B71" w:rsidRDefault="009A6BA6" w:rsidP="009A6BA6">
      <w:pPr>
        <w:spacing w:after="0" w:line="240" w:lineRule="auto"/>
        <w:ind w:left="284" w:right="-42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0.1.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ик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р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біжносте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’язую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ішу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шляхо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заєм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говор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сультац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1274246A" w14:textId="77777777" w:rsidR="009A6BA6" w:rsidRPr="00D90B71" w:rsidRDefault="009A6BA6" w:rsidP="009A6BA6">
      <w:pPr>
        <w:spacing w:after="0" w:line="240" w:lineRule="auto"/>
        <w:ind w:left="284" w:right="-42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0.2.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досяг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онам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од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біжн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рішу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судовому порядку.</w:t>
      </w:r>
      <w:proofErr w:type="gramEnd"/>
    </w:p>
    <w:p w14:paraId="0CA5BD78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D626418" w14:textId="77777777" w:rsidR="009A6BA6" w:rsidRPr="00D90B71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    XI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Термі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і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говору</w:t>
      </w:r>
    </w:p>
    <w:p w14:paraId="52A6D774" w14:textId="77777777" w:rsidR="009A6BA6" w:rsidRPr="00D90B71" w:rsidRDefault="009A6BA6" w:rsidP="009A6BA6">
      <w:pPr>
        <w:spacing w:after="0" w:line="240" w:lineRule="auto"/>
        <w:ind w:left="284" w:right="-42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ладе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2-х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а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по одном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кземпляр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65A4607E" w14:textId="77777777" w:rsidR="009A6BA6" w:rsidRPr="00D90B71" w:rsidRDefault="009A6BA6" w:rsidP="009A6BA6">
      <w:pPr>
        <w:spacing w:after="0" w:line="240" w:lineRule="auto"/>
        <w:ind w:left="284" w:right="-42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2. Даний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бир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нн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омент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онами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до 31.12.2023 року, а в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частині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невиконаних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зобов’язань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  - до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вного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їх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иконання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</w:t>
      </w:r>
    </w:p>
    <w:p w14:paraId="6E16BC6E" w14:textId="77777777" w:rsidR="009A6BA6" w:rsidRPr="00D90B71" w:rsidRDefault="009A6BA6" w:rsidP="009A6BA6">
      <w:pPr>
        <w:spacing w:after="0" w:line="240" w:lineRule="auto"/>
        <w:ind w:left="284" w:right="-42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1.3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Догово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буваю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нн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омент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ї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пис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и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ставника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ю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тяг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.</w:t>
      </w:r>
    </w:p>
    <w:p w14:paraId="7947AF0F" w14:textId="77777777" w:rsidR="009A6BA6" w:rsidRPr="00D90B71" w:rsidRDefault="009A6BA6" w:rsidP="009A6BA6">
      <w:pPr>
        <w:spacing w:after="0" w:line="240" w:lineRule="auto"/>
        <w:ind w:left="284" w:right="-2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E13D041" w14:textId="77777777" w:rsidR="009A6BA6" w:rsidRPr="00D90B71" w:rsidRDefault="009A6BA6" w:rsidP="009A6BA6">
      <w:pPr>
        <w:spacing w:after="0" w:line="240" w:lineRule="auto"/>
        <w:ind w:left="284" w:right="-2" w:firstLine="5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                                                       XІI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нш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умови</w:t>
      </w:r>
      <w:proofErr w:type="spellEnd"/>
    </w:p>
    <w:p w14:paraId="6929268D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42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1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пиня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6AB8E05D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4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онам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вої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яза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ом;</w:t>
      </w:r>
    </w:p>
    <w:p w14:paraId="51843443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4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од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57D5DE6E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42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ста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бач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нн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ом.</w:t>
      </w:r>
    </w:p>
    <w:p w14:paraId="42C317F9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424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2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т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е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вне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од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а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бач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нн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517B8884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12.3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ов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Договору, 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ам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ір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ю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сьмов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орм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к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ов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годи та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пису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повноважени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ставника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B3120B9" w14:textId="77777777" w:rsidR="009A6BA6" w:rsidRPr="00D90B71" w:rsidRDefault="009A6BA6" w:rsidP="009A6BA6">
      <w:pPr>
        <w:shd w:val="clear" w:color="auto" w:fill="FFFFFF"/>
        <w:tabs>
          <w:tab w:val="left" w:pos="1075"/>
        </w:tabs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4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догово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пуска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од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іж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5853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СТАЧАЛЬНИКОМ та ПОКУПЦЕМ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ш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том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переча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орма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фер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ел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дат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В таком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формлю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сьмов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датков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год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14:paraId="76C11AD7" w14:textId="77777777" w:rsidR="009A6BA6" w:rsidRPr="00D90B71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5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стот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у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юватис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сл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пис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оронами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вном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і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падк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14:paraId="692FAECD" w14:textId="77777777" w:rsidR="009A6BA6" w:rsidRPr="00D90B71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)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ен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крем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рахування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фактичног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датк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551E2AF" w14:textId="77777777" w:rsidR="009A6BA6" w:rsidRPr="00D90B71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)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иниц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ор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и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го товару на ринку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було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момент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лад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таннь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ес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договору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иниц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.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иниц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дійснює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рцій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иванн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го товару на ринку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ото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іль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иниц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ж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ищу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сото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и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іль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го товару на ринку)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льного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твердж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ог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ли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не повин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звес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іль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ор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момент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й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лад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11724937" w14:textId="77777777" w:rsidR="009A6BA6" w:rsidRPr="00D90B71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)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кращ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едме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л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кращ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звед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іль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ор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686F7D33" w14:textId="77777777" w:rsidR="009A6BA6" w:rsidRPr="00D90B71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)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довж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рок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і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у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строк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обов’яза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ч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овару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іт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никн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кументально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твердж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’єктив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ичинил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е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довж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у том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сл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тави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бор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л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тримк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фінанс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трат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мовник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мов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зведу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іль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у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значе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ор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1822EC8A" w14:textId="77777777" w:rsidR="009A6BA6" w:rsidRPr="00D90B71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5)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годж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ор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енш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бе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іль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сяг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ос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вар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біт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луг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;</w:t>
      </w:r>
    </w:p>
    <w:p w14:paraId="0ED929E6" w14:textId="77777777" w:rsidR="009A6BA6" w:rsidRPr="00D90B71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6)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ор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’язк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вок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тк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бор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/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мо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д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льг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  <w:t>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одатк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–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рцій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их ставок та/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льг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одатк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кож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’язк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одатк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рцій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тков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вантаж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наслідок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истем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одаткув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3C292623" w14:textId="77777777" w:rsidR="009A6BA6" w:rsidRPr="00D90B71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7)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еног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рганам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ржав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татистики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екс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оживч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рс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озем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лю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іржов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тирува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б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казник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latts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ARGUS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гульова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(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риф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)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ормативів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ередньозваже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лектроенергі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ринку “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б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перед”,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овуютьс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ор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а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становле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ор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упівл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рядк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14:paraId="11A8CE6E" w14:textId="77777777" w:rsidR="009A6BA6" w:rsidRPr="00D90B71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)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мі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мов у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’язк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з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стосування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ложен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ти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ост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1 Закону.</w:t>
      </w:r>
    </w:p>
    <w:p w14:paraId="140410E7" w14:textId="77777777" w:rsidR="009A6BA6" w:rsidRPr="00D90B71" w:rsidRDefault="009A6BA6" w:rsidP="009A6BA6">
      <w:pPr>
        <w:shd w:val="clear" w:color="auto" w:fill="FFFFFF"/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6 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одна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дават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а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’яз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и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оговоро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реті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об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ез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тримання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исьмов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од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ш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7B093792" w14:textId="77777777" w:rsidR="009A6BA6" w:rsidRPr="00D90B71" w:rsidRDefault="009A6BA6" w:rsidP="009A6BA6">
      <w:pPr>
        <w:tabs>
          <w:tab w:val="left" w:pos="0"/>
        </w:tabs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7. Даний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</w:t>
      </w:r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ладени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ськ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овою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во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имірника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к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ю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аков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ридичн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илу по одному для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ої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і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ін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2BA5CB16" w14:textId="77777777" w:rsidR="009A6BA6" w:rsidRDefault="009A6BA6" w:rsidP="009A6BA6">
      <w:pPr>
        <w:spacing w:after="0" w:line="240" w:lineRule="auto"/>
        <w:ind w:left="284" w:right="-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2.8. </w:t>
      </w:r>
      <w:proofErr w:type="spellStart"/>
      <w:proofErr w:type="gram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</w:t>
      </w:r>
      <w:proofErr w:type="gram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писуюч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ей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говір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оро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дають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од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робку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сональ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гідно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Законом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«Про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хист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сональ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их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01.06.2010р. №2297-VI та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одавством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країни</w:t>
      </w:r>
      <w:proofErr w:type="spellEnd"/>
      <w:r w:rsidRPr="00D90B7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26CC5D0" w14:textId="77777777" w:rsidR="009A6BA6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1ED8697" w14:textId="77777777" w:rsidR="009A6BA6" w:rsidRPr="004163A9" w:rsidRDefault="009A6BA6" w:rsidP="009A6BA6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41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датки</w:t>
      </w:r>
      <w:proofErr w:type="spellEnd"/>
      <w:r w:rsidRPr="004163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:</w:t>
      </w:r>
    </w:p>
    <w:p w14:paraId="40513A61" w14:textId="77777777" w:rsidR="009A6BA6" w:rsidRPr="004163A9" w:rsidRDefault="009A6BA6" w:rsidP="009A6BA6">
      <w:pPr>
        <w:pStyle w:val="a8"/>
        <w:numPr>
          <w:ilvl w:val="0"/>
          <w:numId w:val="5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4163A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Специфікація</w:t>
      </w:r>
      <w:proofErr w:type="spellEnd"/>
      <w:r w:rsidRPr="004163A9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</w:t>
      </w:r>
    </w:p>
    <w:p w14:paraId="073967E5" w14:textId="77777777" w:rsidR="009A6BA6" w:rsidRPr="00D90B71" w:rsidRDefault="009A6BA6" w:rsidP="009A6BA6">
      <w:pPr>
        <w:keepNext/>
        <w:widowControl w:val="0"/>
        <w:tabs>
          <w:tab w:val="left" w:pos="360"/>
        </w:tabs>
        <w:spacing w:after="0" w:line="240" w:lineRule="auto"/>
        <w:ind w:left="68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lastRenderedPageBreak/>
        <w:t xml:space="preserve">                </w:t>
      </w:r>
    </w:p>
    <w:p w14:paraId="405368B3" w14:textId="77777777" w:rsidR="009A6BA6" w:rsidRDefault="009A6BA6" w:rsidP="009A6BA6">
      <w:pPr>
        <w:keepNext/>
        <w:widowControl w:val="0"/>
        <w:tabs>
          <w:tab w:val="left" w:pos="36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      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 XIII. ЮРИДИЧНА АДРЕСА ТА БАНКІВСЬКІ РЕРВІЗИТИ СТОРІН</w:t>
      </w:r>
    </w:p>
    <w:p w14:paraId="5AE470D2" w14:textId="77777777" w:rsidR="009A6BA6" w:rsidRPr="00D90B71" w:rsidRDefault="009A6BA6" w:rsidP="009A6BA6">
      <w:pPr>
        <w:keepNext/>
        <w:widowControl w:val="0"/>
        <w:tabs>
          <w:tab w:val="left" w:pos="360"/>
        </w:tabs>
        <w:spacing w:after="0" w:line="240" w:lineRule="auto"/>
        <w:ind w:left="680" w:firstLine="426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735"/>
        <w:gridCol w:w="4736"/>
      </w:tblGrid>
      <w:tr w:rsidR="009A6BA6" w:rsidRPr="00D90B71" w14:paraId="5F611120" w14:textId="77777777" w:rsidTr="00BB6E06">
        <w:trPr>
          <w:trHeight w:val="4495"/>
          <w:tblCellSpacing w:w="0" w:type="dxa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8C9014F" w14:textId="77777777" w:rsidR="009A6BA6" w:rsidRPr="00D90B71" w:rsidRDefault="009A6BA6" w:rsidP="00BB6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КУПЕЦЬ:</w:t>
            </w:r>
          </w:p>
          <w:p w14:paraId="2243DF16" w14:textId="77777777" w:rsidR="009A6BA6" w:rsidRDefault="009A6BA6" w:rsidP="00BB6E06">
            <w:pPr>
              <w:widowControl w:val="0"/>
              <w:spacing w:after="0" w:line="240" w:lineRule="auto"/>
              <w:ind w:right="-72"/>
              <w:jc w:val="both"/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</w:pPr>
          </w:p>
          <w:p w14:paraId="20D208FD" w14:textId="77777777" w:rsidR="009A6BA6" w:rsidRDefault="009A6BA6" w:rsidP="00BB6E06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КНП </w:t>
            </w:r>
            <w:proofErr w:type="spellStart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айсинська</w:t>
            </w:r>
            <w:proofErr w:type="spellEnd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ЦРЛ ГМР</w:t>
            </w:r>
          </w:p>
          <w:p w14:paraId="34AF9C04" w14:textId="77777777" w:rsidR="009A6BA6" w:rsidRPr="00D90B71" w:rsidRDefault="009A6BA6" w:rsidP="00BB6E06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50011194" w14:textId="77777777" w:rsidR="009A6BA6" w:rsidRPr="00D90B71" w:rsidRDefault="009A6BA6" w:rsidP="00BB6E06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 xml:space="preserve">23700, </w:t>
            </w:r>
            <w:proofErr w:type="spellStart"/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Вінницька</w:t>
            </w:r>
            <w:proofErr w:type="spellEnd"/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 xml:space="preserve"> область,</w:t>
            </w:r>
          </w:p>
          <w:p w14:paraId="540C4995" w14:textId="77777777" w:rsidR="009A6BA6" w:rsidRPr="00D90B71" w:rsidRDefault="009A6BA6" w:rsidP="00BB6E06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м</w:t>
            </w:r>
            <w:proofErr w:type="gramStart"/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.Г</w:t>
            </w:r>
            <w:proofErr w:type="gramEnd"/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айсин,вул.,В.Чорновола,1.</w:t>
            </w:r>
          </w:p>
          <w:p w14:paraId="766FCBC4" w14:textId="77777777" w:rsidR="009A6BA6" w:rsidRPr="00D90B71" w:rsidRDefault="009A6BA6" w:rsidP="00BB6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Розрахунковий</w:t>
            </w:r>
            <w:proofErr w:type="spellEnd"/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 </w:t>
            </w:r>
            <w:proofErr w:type="spellStart"/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рахунок</w:t>
            </w:r>
            <w:proofErr w:type="spellEnd"/>
          </w:p>
          <w:p w14:paraId="39E91AF6" w14:textId="77777777" w:rsidR="009A6BA6" w:rsidRPr="00E4229B" w:rsidRDefault="009A6BA6" w:rsidP="00BB6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uk-UA"/>
              </w:rPr>
            </w:pPr>
            <w:r w:rsidRPr="00E4229B">
              <w:rPr>
                <w:rFonts w:ascii="Times New Roman CYR" w:eastAsia="Times New Roman" w:hAnsi="Times New Roman CYR" w:cs="Times New Roman CYR"/>
                <w:color w:val="000000"/>
                <w:highlight w:val="yellow"/>
                <w:lang w:eastAsia="uk-UA"/>
              </w:rPr>
              <w:t>UA 943204780000026006924855843</w:t>
            </w:r>
          </w:p>
          <w:p w14:paraId="3EBC137A" w14:textId="77777777" w:rsidR="009A6BA6" w:rsidRPr="00D90B71" w:rsidRDefault="009A6BA6" w:rsidP="00BB6E06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4229B">
              <w:rPr>
                <w:rFonts w:ascii="Times New Roman CYR" w:eastAsia="Times New Roman" w:hAnsi="Times New Roman CYR" w:cs="Times New Roman CYR"/>
                <w:color w:val="000000"/>
                <w:highlight w:val="yellow"/>
                <w:lang w:eastAsia="uk-UA"/>
              </w:rPr>
              <w:t>В АБ «УКРГАЗБАНК»</w:t>
            </w:r>
          </w:p>
          <w:p w14:paraId="50440D6E" w14:textId="77777777" w:rsidR="009A6BA6" w:rsidRPr="00D90B71" w:rsidRDefault="009A6BA6" w:rsidP="00BB6E06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МФО 320478</w:t>
            </w:r>
          </w:p>
          <w:p w14:paraId="5DC41431" w14:textId="77777777" w:rsidR="009A6BA6" w:rsidRPr="00D90B71" w:rsidRDefault="009A6BA6" w:rsidP="00BB6E06">
            <w:pPr>
              <w:widowControl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Код ЄДРПОУ 36205651</w:t>
            </w:r>
          </w:p>
          <w:p w14:paraId="464796D5" w14:textId="77777777" w:rsidR="009A6BA6" w:rsidRPr="00D90B71" w:rsidRDefault="009A6BA6" w:rsidP="00BB6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Тел. (04334) 2-50-16</w:t>
            </w:r>
          </w:p>
          <w:p w14:paraId="43724CF5" w14:textId="77777777" w:rsidR="009A6BA6" w:rsidRPr="00D90B71" w:rsidRDefault="009A6BA6" w:rsidP="00BB6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>Email</w:t>
            </w:r>
            <w:proofErr w:type="spellEnd"/>
            <w:r w:rsidRPr="00D90B71">
              <w:rPr>
                <w:rFonts w:ascii="Times New Roman CYR" w:eastAsia="Times New Roman" w:hAnsi="Times New Roman CYR" w:cs="Times New Roman CYR"/>
                <w:color w:val="000000"/>
                <w:lang w:eastAsia="uk-UA"/>
              </w:rPr>
              <w:t xml:space="preserve">:  </w:t>
            </w:r>
            <w:hyperlink r:id="rId9" w:history="1">
              <w:r w:rsidRPr="00D90B71">
                <w:rPr>
                  <w:rFonts w:ascii="Times New Roman CYR" w:eastAsia="Times New Roman" w:hAnsi="Times New Roman CYR" w:cs="Times New Roman CYR"/>
                  <w:color w:val="0000FF"/>
                  <w:u w:val="single"/>
                  <w:lang w:eastAsia="uk-UA"/>
                </w:rPr>
                <w:t>gaysincrl@ukr.net</w:t>
              </w:r>
            </w:hyperlink>
          </w:p>
          <w:p w14:paraId="12FF3C35" w14:textId="77777777" w:rsidR="009A6BA6" w:rsidRPr="00D90B71" w:rsidRDefault="009A6BA6" w:rsidP="00BB6E0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14:paraId="64B571A0" w14:textId="77777777" w:rsidR="009A6BA6" w:rsidRPr="00D90B71" w:rsidRDefault="009A6BA6" w:rsidP="00BB6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90B7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  <w:t>Головний</w:t>
            </w:r>
            <w:proofErr w:type="spellEnd"/>
            <w:r w:rsidRPr="00D90B7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  <w:t> </w:t>
            </w:r>
            <w:proofErr w:type="spellStart"/>
            <w:r w:rsidRPr="00D90B7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  <w:t>лікар</w:t>
            </w:r>
            <w:proofErr w:type="spellEnd"/>
            <w:r w:rsidRPr="00D90B7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  <w:t> </w:t>
            </w:r>
          </w:p>
          <w:p w14:paraId="1FD5060E" w14:textId="77777777" w:rsidR="009A6BA6" w:rsidRPr="00D90B71" w:rsidRDefault="009A6BA6" w:rsidP="00BB6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  <w:t xml:space="preserve">          </w:t>
            </w:r>
          </w:p>
          <w:p w14:paraId="4A561563" w14:textId="77777777" w:rsidR="009A6BA6" w:rsidRPr="00D90B71" w:rsidRDefault="009A6BA6" w:rsidP="00BB6E0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  <w:t xml:space="preserve">________________________ </w:t>
            </w:r>
            <w:proofErr w:type="spellStart"/>
            <w:r w:rsidRPr="00D90B71"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  <w:t>І</w:t>
            </w:r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  <w:t>гор</w:t>
            </w:r>
            <w:proofErr w:type="spellEnd"/>
            <w:r>
              <w:rPr>
                <w:rFonts w:ascii="Times New Roman CYR" w:eastAsia="Times New Roman" w:hAnsi="Times New Roman CYR" w:cs="Times New Roman CYR"/>
                <w:b/>
                <w:bCs/>
                <w:color w:val="000000"/>
                <w:lang w:eastAsia="uk-UA"/>
              </w:rPr>
              <w:t xml:space="preserve"> КОХАН</w:t>
            </w:r>
          </w:p>
          <w:p w14:paraId="637F49AF" w14:textId="77777777" w:rsidR="009A6BA6" w:rsidRPr="00D90B71" w:rsidRDefault="009A6BA6" w:rsidP="00BB6E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  <w:p w14:paraId="253AACCC" w14:textId="77777777" w:rsidR="009A6BA6" w:rsidRPr="00D90B71" w:rsidRDefault="009A6BA6" w:rsidP="00BB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03C900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  <w:t>ПОСТАЧАЛЬНИК:</w:t>
            </w:r>
          </w:p>
          <w:p w14:paraId="4742FC5C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_________________________________</w:t>
            </w:r>
          </w:p>
          <w:p w14:paraId="6FD83CD2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        _________________________________</w:t>
            </w:r>
          </w:p>
          <w:p w14:paraId="55A2379A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_________________________________</w:t>
            </w:r>
          </w:p>
          <w:p w14:paraId="4B3BFDC4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        _________________________________</w:t>
            </w:r>
          </w:p>
          <w:p w14:paraId="5783147B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_________________________________</w:t>
            </w:r>
          </w:p>
          <w:p w14:paraId="5AB58913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        _________________________________</w:t>
            </w:r>
          </w:p>
          <w:p w14:paraId="0158884E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_________________________________</w:t>
            </w:r>
          </w:p>
          <w:p w14:paraId="3C71C91D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        _________________________________</w:t>
            </w:r>
          </w:p>
          <w:p w14:paraId="743D40E3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_________________________________</w:t>
            </w:r>
          </w:p>
          <w:p w14:paraId="6CEF4A96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>        _________________________________</w:t>
            </w:r>
          </w:p>
          <w:p w14:paraId="330D3B94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14:paraId="1DB36393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     </w:t>
            </w:r>
          </w:p>
          <w:p w14:paraId="05FFCAD5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       ____________________ </w:t>
            </w:r>
          </w:p>
          <w:p w14:paraId="41150B58" w14:textId="77777777" w:rsidR="009A6BA6" w:rsidRPr="00D90B71" w:rsidRDefault="009A6BA6" w:rsidP="00BB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.п</w:t>
            </w:r>
            <w:proofErr w:type="spellEnd"/>
            <w:r w:rsidRPr="00D90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</w:t>
            </w:r>
          </w:p>
        </w:tc>
      </w:tr>
    </w:tbl>
    <w:p w14:paraId="29DAD084" w14:textId="77777777" w:rsidR="009A6BA6" w:rsidRPr="00D90B71" w:rsidRDefault="009A6BA6" w:rsidP="009A6B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4A7E3444" w14:textId="77777777" w:rsidR="009A6BA6" w:rsidRPr="00D90B71" w:rsidRDefault="009A6BA6" w:rsidP="009A6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6A7E626" w14:textId="77777777" w:rsidR="009A6BA6" w:rsidRDefault="009A6BA6" w:rsidP="009A6BA6"/>
    <w:p w14:paraId="52352AA7" w14:textId="77777777" w:rsidR="009A6BA6" w:rsidRDefault="009A6BA6" w:rsidP="009A6BA6"/>
    <w:p w14:paraId="5CB22341" w14:textId="77777777" w:rsidR="009A6BA6" w:rsidRDefault="009A6BA6" w:rsidP="009A6BA6"/>
    <w:p w14:paraId="38FF659B" w14:textId="77777777" w:rsidR="009A6BA6" w:rsidRDefault="009A6BA6" w:rsidP="009A6BA6"/>
    <w:p w14:paraId="38E9C1DA" w14:textId="77777777" w:rsidR="009A6BA6" w:rsidRDefault="009A6BA6" w:rsidP="009A6BA6"/>
    <w:p w14:paraId="7ABE9A2A" w14:textId="77777777" w:rsidR="009A6BA6" w:rsidRDefault="009A6BA6" w:rsidP="009A6BA6"/>
    <w:p w14:paraId="7D2D3284" w14:textId="77777777" w:rsidR="009A6BA6" w:rsidRDefault="009A6BA6" w:rsidP="009A6BA6"/>
    <w:p w14:paraId="49F7FC7F" w14:textId="77777777" w:rsidR="009A6BA6" w:rsidRDefault="009A6BA6" w:rsidP="009A6BA6"/>
    <w:p w14:paraId="499E686E" w14:textId="77777777" w:rsidR="009A6BA6" w:rsidRDefault="009A6BA6" w:rsidP="009A6BA6"/>
    <w:p w14:paraId="5D192B10" w14:textId="77777777" w:rsidR="009A6BA6" w:rsidRDefault="009A6BA6" w:rsidP="009A6BA6"/>
    <w:p w14:paraId="2995DC41" w14:textId="77777777" w:rsidR="009A6BA6" w:rsidRDefault="009A6BA6" w:rsidP="009A6BA6"/>
    <w:p w14:paraId="752F827A" w14:textId="77777777" w:rsidR="009A6BA6" w:rsidRDefault="009A6BA6" w:rsidP="009A6BA6"/>
    <w:p w14:paraId="3AAD6C7F" w14:textId="77777777" w:rsidR="009A6BA6" w:rsidRDefault="009A6BA6" w:rsidP="009A6BA6"/>
    <w:p w14:paraId="2A280673" w14:textId="77777777" w:rsidR="009A6BA6" w:rsidRDefault="009A6BA6" w:rsidP="009A6BA6"/>
    <w:p w14:paraId="5C8C3A19" w14:textId="77777777" w:rsidR="009A6BA6" w:rsidRDefault="009A6BA6" w:rsidP="009A6BA6"/>
    <w:p w14:paraId="0A9DC680" w14:textId="77777777" w:rsidR="009A6BA6" w:rsidRDefault="009A6BA6" w:rsidP="009A6BA6"/>
    <w:p w14:paraId="61D4C1D0" w14:textId="77777777" w:rsidR="009A6BA6" w:rsidRDefault="009A6BA6" w:rsidP="009A6BA6"/>
    <w:p w14:paraId="3A1C33EF" w14:textId="77777777" w:rsidR="009A6BA6" w:rsidRDefault="009A6BA6" w:rsidP="009A6BA6"/>
    <w:p w14:paraId="67013CD3" w14:textId="77777777" w:rsidR="009A6BA6" w:rsidRDefault="009A6BA6" w:rsidP="009A6BA6"/>
    <w:p w14:paraId="35876529" w14:textId="77777777" w:rsidR="009A6BA6" w:rsidRDefault="009A6BA6" w:rsidP="009A6BA6"/>
    <w:p w14:paraId="2640AF10" w14:textId="77777777" w:rsidR="009A6BA6" w:rsidRDefault="009A6BA6" w:rsidP="009A6BA6"/>
    <w:p w14:paraId="1A88B223" w14:textId="77777777" w:rsidR="009A6BA6" w:rsidRDefault="009A6BA6" w:rsidP="009A6BA6">
      <w:pPr>
        <w:tabs>
          <w:tab w:val="left" w:pos="80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даток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№ 1 </w:t>
      </w:r>
    </w:p>
    <w:p w14:paraId="09269A79" w14:textId="77777777" w:rsidR="009A6BA6" w:rsidRDefault="009A6BA6" w:rsidP="009A6BA6">
      <w:pPr>
        <w:tabs>
          <w:tab w:val="left" w:pos="80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          </w:t>
      </w:r>
      <w:proofErr w:type="gram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до</w:t>
      </w:r>
      <w:proofErr w:type="gram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Договору №____                   </w:t>
      </w:r>
    </w:p>
    <w:p w14:paraId="2900B873" w14:textId="77777777" w:rsidR="009A6BA6" w:rsidRPr="00D90B71" w:rsidRDefault="009A6BA6" w:rsidP="009A6BA6">
      <w:pPr>
        <w:tabs>
          <w:tab w:val="left" w:pos="8056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від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«_____» ______________ 2023 р.</w:t>
      </w:r>
    </w:p>
    <w:p w14:paraId="1BB0D8DD" w14:textId="77777777" w:rsidR="009A6BA6" w:rsidRPr="00D90B71" w:rsidRDefault="009A6BA6" w:rsidP="009A6BA6">
      <w:pPr>
        <w:tabs>
          <w:tab w:val="left" w:pos="80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A7C5BE4" w14:textId="77777777" w:rsidR="009A6BA6" w:rsidRDefault="009A6BA6" w:rsidP="009A6BA6">
      <w:pPr>
        <w:tabs>
          <w:tab w:val="left" w:pos="805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</w:pPr>
    </w:p>
    <w:p w14:paraId="3FDE3037" w14:textId="77777777" w:rsidR="009A6BA6" w:rsidRPr="00D90B71" w:rsidRDefault="009A6BA6" w:rsidP="009A6BA6">
      <w:pPr>
        <w:tabs>
          <w:tab w:val="left" w:pos="805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СПЕЦИФІКАЦІЯ</w:t>
      </w:r>
    </w:p>
    <w:p w14:paraId="49EC8785" w14:textId="77777777" w:rsidR="009A6BA6" w:rsidRPr="00D90B71" w:rsidRDefault="009A6BA6" w:rsidP="009A6BA6">
      <w:pPr>
        <w:tabs>
          <w:tab w:val="left" w:pos="80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886"/>
        <w:gridCol w:w="1087"/>
        <w:gridCol w:w="1295"/>
        <w:gridCol w:w="2342"/>
        <w:gridCol w:w="1275"/>
        <w:gridCol w:w="1685"/>
        <w:gridCol w:w="11"/>
      </w:tblGrid>
      <w:tr w:rsidR="009A6BA6" w:rsidRPr="00D90B71" w14:paraId="17E6EE62" w14:textId="77777777" w:rsidTr="009A6BA6">
        <w:trPr>
          <w:trHeight w:val="746"/>
          <w:tblCellSpacing w:w="0" w:type="dxa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17D57B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№</w:t>
            </w:r>
          </w:p>
          <w:p w14:paraId="37659332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gramStart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</w:t>
            </w:r>
            <w:proofErr w:type="gramEnd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CCB1E4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Найменування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36DECC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Од</w:t>
            </w:r>
            <w:proofErr w:type="gramStart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  <w:proofErr w:type="gramEnd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иміру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0DEB24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ількість</w:t>
            </w:r>
            <w:proofErr w:type="spellEnd"/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026BF1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Ц</w:t>
            </w:r>
            <w:proofErr w:type="gramEnd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а</w:t>
            </w:r>
            <w:proofErr w:type="spellEnd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F3DF4E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ума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CA9C9D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к</w:t>
            </w:r>
            <w:proofErr w:type="spellEnd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товару</w:t>
            </w:r>
          </w:p>
        </w:tc>
      </w:tr>
      <w:tr w:rsidR="009A6BA6" w:rsidRPr="00D90B71" w14:paraId="1CC28890" w14:textId="77777777" w:rsidTr="009A6BA6">
        <w:trPr>
          <w:trHeight w:val="397"/>
          <w:tblCellSpacing w:w="0" w:type="dxa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53D3B0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ECAF3F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C6D8A65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163017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E3BCB42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F17015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658595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6BA6" w:rsidRPr="00D90B71" w14:paraId="041C90C8" w14:textId="77777777" w:rsidTr="009A6BA6">
        <w:trPr>
          <w:trHeight w:val="397"/>
          <w:tblCellSpacing w:w="0" w:type="dxa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FDB13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844799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7A24E45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A17E84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F5271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8A6D4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8F076C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6BA6" w:rsidRPr="00D90B71" w14:paraId="2447C509" w14:textId="77777777" w:rsidTr="009A6BA6">
        <w:trPr>
          <w:trHeight w:val="397"/>
          <w:tblCellSpacing w:w="0" w:type="dxa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EAF443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A9A39B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7D2FA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E57EB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3AE74E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C87759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976D45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6BA6" w:rsidRPr="00D90B71" w14:paraId="63E64CB9" w14:textId="77777777" w:rsidTr="009A6BA6">
        <w:trPr>
          <w:trHeight w:val="397"/>
          <w:tblCellSpacing w:w="0" w:type="dxa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5EC35B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797922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55CE31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D423BC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6BDFC0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73BDB7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41DDC9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6BA6" w:rsidRPr="00D90B71" w14:paraId="3199EE09" w14:textId="77777777" w:rsidTr="009A6BA6">
        <w:trPr>
          <w:trHeight w:val="397"/>
          <w:tblCellSpacing w:w="0" w:type="dxa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1A33D8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43A8C2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6993CF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58631D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DF0D20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076A4D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85F878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6BA6" w:rsidRPr="00D90B71" w14:paraId="63394FD5" w14:textId="77777777" w:rsidTr="009A6BA6">
        <w:trPr>
          <w:trHeight w:val="397"/>
          <w:tblCellSpacing w:w="0" w:type="dxa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94D8BF5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EFF3B27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F06A25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24C9E9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62B98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742744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8133087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6BA6" w:rsidRPr="00D90B71" w14:paraId="3BB55054" w14:textId="77777777" w:rsidTr="009A6BA6">
        <w:trPr>
          <w:trHeight w:val="397"/>
          <w:tblCellSpacing w:w="0" w:type="dxa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B87F5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F9E1BB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2D17F5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CE878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6F34F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4F947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FF5D92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6BA6" w:rsidRPr="00D90B71" w14:paraId="69C2CA75" w14:textId="77777777" w:rsidTr="009A6BA6">
        <w:trPr>
          <w:trHeight w:val="397"/>
          <w:tblCellSpacing w:w="0" w:type="dxa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D77963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58A0C2" w14:textId="77777777" w:rsidR="009A6BA6" w:rsidRPr="00D90B71" w:rsidRDefault="009A6BA6" w:rsidP="00BB6E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F1B28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5A78AD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D44EF5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E5B2C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07F806" w14:textId="77777777" w:rsidR="009A6BA6" w:rsidRPr="00D90B71" w:rsidRDefault="009A6BA6" w:rsidP="00BB6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9A6BA6" w:rsidRPr="00D90B71" w14:paraId="1D3F761D" w14:textId="77777777" w:rsidTr="009A6BA6">
        <w:trPr>
          <w:gridAfter w:val="1"/>
          <w:wAfter w:w="11" w:type="dxa"/>
          <w:trHeight w:val="397"/>
          <w:tblCellSpacing w:w="0" w:type="dxa"/>
          <w:jc w:val="center"/>
        </w:trPr>
        <w:tc>
          <w:tcPr>
            <w:tcW w:w="7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0DDD7E6" w14:textId="77777777" w:rsidR="009A6BA6" w:rsidRPr="00D90B71" w:rsidRDefault="009A6BA6" w:rsidP="00BB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сього</w:t>
            </w:r>
            <w:proofErr w:type="spellEnd"/>
            <w:r w:rsidRPr="00D90B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9B073E4" w14:textId="77777777" w:rsidR="009A6BA6" w:rsidRPr="00D90B71" w:rsidRDefault="009A6BA6" w:rsidP="00BB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15AA381" w14:textId="77777777" w:rsidR="009A6BA6" w:rsidRPr="00D90B71" w:rsidRDefault="009A6BA6" w:rsidP="00BB6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D90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</w:tbl>
    <w:p w14:paraId="26A2FFBE" w14:textId="77777777" w:rsidR="009A6BA6" w:rsidRPr="00D90B71" w:rsidRDefault="009A6BA6" w:rsidP="009A6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14:paraId="5639E142" w14:textId="77777777" w:rsidR="009A6BA6" w:rsidRPr="00D90B71" w:rsidRDefault="009A6BA6" w:rsidP="009A6B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  <w:bookmarkStart w:id="0" w:name="_GoBack"/>
      <w:bookmarkEnd w:id="0"/>
    </w:p>
    <w:p w14:paraId="05837487" w14:textId="77777777" w:rsidR="009A6BA6" w:rsidRPr="00D90B71" w:rsidRDefault="009A6BA6" w:rsidP="009A6B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14:paraId="1F1A0077" w14:textId="77777777" w:rsidR="009A6BA6" w:rsidRPr="00D90B71" w:rsidRDefault="009A6BA6" w:rsidP="009A6B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ПОКУПЕЦЬ: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ПОСТАЧАЛЬНИК: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 xml:space="preserve">        </w:t>
      </w:r>
    </w:p>
    <w:p w14:paraId="43908928" w14:textId="77777777" w:rsidR="009A6BA6" w:rsidRPr="00D90B71" w:rsidRDefault="009A6BA6" w:rsidP="009A6B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14:paraId="1AEA98A7" w14:textId="77777777" w:rsidR="009A6BA6" w:rsidRPr="00D90B71" w:rsidRDefault="009A6BA6" w:rsidP="009A6BA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Головний</w:t>
      </w:r>
      <w:proofErr w:type="spell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лікар</w:t>
      </w:r>
      <w:proofErr w:type="spellEnd"/>
    </w:p>
    <w:p w14:paraId="34EEFF55" w14:textId="77777777" w:rsidR="009A6BA6" w:rsidRPr="00D90B71" w:rsidRDefault="009A6BA6" w:rsidP="009A6BA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________________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Ігор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КОХАН</w:t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  <w:t>                          _______________</w:t>
      </w:r>
    </w:p>
    <w:p w14:paraId="4FC6305A" w14:textId="77777777" w:rsidR="009A6BA6" w:rsidRPr="00D90B71" w:rsidRDefault="009A6BA6" w:rsidP="009A6B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14:paraId="0139C9AF" w14:textId="77777777" w:rsidR="009A6BA6" w:rsidRPr="00D90B71" w:rsidRDefault="009A6BA6" w:rsidP="009A6BA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</w:t>
      </w:r>
      <w:proofErr w:type="gram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.п</w:t>
      </w:r>
      <w:proofErr w:type="spellEnd"/>
      <w:proofErr w:type="gramEnd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ab/>
      </w:r>
      <w:proofErr w:type="spellStart"/>
      <w:r w:rsidRPr="00D90B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м.п</w:t>
      </w:r>
      <w:proofErr w:type="spellEnd"/>
    </w:p>
    <w:p w14:paraId="20FB0203" w14:textId="77777777" w:rsidR="009A6BA6" w:rsidRPr="00D90B71" w:rsidRDefault="009A6BA6" w:rsidP="009A6BA6">
      <w:pPr>
        <w:spacing w:after="200" w:line="273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90B7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14:paraId="5888F2D9" w14:textId="77777777" w:rsidR="009A6BA6" w:rsidRDefault="009A6BA6" w:rsidP="009A6BA6"/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10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87850" w14:textId="77777777" w:rsidR="00FF4072" w:rsidRDefault="00FF4072" w:rsidP="00446FCF">
      <w:pPr>
        <w:spacing w:after="0" w:line="240" w:lineRule="auto"/>
      </w:pPr>
      <w:r>
        <w:separator/>
      </w:r>
    </w:p>
  </w:endnote>
  <w:endnote w:type="continuationSeparator" w:id="0">
    <w:p w14:paraId="0E65F69C" w14:textId="77777777" w:rsidR="00FF4072" w:rsidRDefault="00FF4072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D4167" w14:textId="77777777" w:rsidR="00FF4072" w:rsidRDefault="00FF4072" w:rsidP="00446FCF">
      <w:pPr>
        <w:spacing w:after="0" w:line="240" w:lineRule="auto"/>
      </w:pPr>
      <w:r>
        <w:separator/>
      </w:r>
    </w:p>
  </w:footnote>
  <w:footnote w:type="continuationSeparator" w:id="0">
    <w:p w14:paraId="741FCF8B" w14:textId="77777777" w:rsidR="00FF4072" w:rsidRDefault="00FF4072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01AD"/>
    <w:multiLevelType w:val="hybridMultilevel"/>
    <w:tmpl w:val="7CFC58F8"/>
    <w:lvl w:ilvl="0" w:tplc="CCB0FD5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5400D"/>
    <w:rsid w:val="00063050"/>
    <w:rsid w:val="00077314"/>
    <w:rsid w:val="001B5304"/>
    <w:rsid w:val="001E2976"/>
    <w:rsid w:val="00270997"/>
    <w:rsid w:val="002D4AF4"/>
    <w:rsid w:val="003318E8"/>
    <w:rsid w:val="003B05BE"/>
    <w:rsid w:val="00446FCF"/>
    <w:rsid w:val="00462799"/>
    <w:rsid w:val="004858AE"/>
    <w:rsid w:val="004C2B17"/>
    <w:rsid w:val="004E04AF"/>
    <w:rsid w:val="004F6C30"/>
    <w:rsid w:val="00554A32"/>
    <w:rsid w:val="00556888"/>
    <w:rsid w:val="00570CF3"/>
    <w:rsid w:val="00641C9F"/>
    <w:rsid w:val="006B4FB3"/>
    <w:rsid w:val="006F4989"/>
    <w:rsid w:val="007024F8"/>
    <w:rsid w:val="00733F00"/>
    <w:rsid w:val="007C38C5"/>
    <w:rsid w:val="008714F3"/>
    <w:rsid w:val="009651CC"/>
    <w:rsid w:val="0098666F"/>
    <w:rsid w:val="00990FD7"/>
    <w:rsid w:val="009A6BA6"/>
    <w:rsid w:val="009B7D91"/>
    <w:rsid w:val="00A06245"/>
    <w:rsid w:val="00A1031F"/>
    <w:rsid w:val="00A22522"/>
    <w:rsid w:val="00B16E64"/>
    <w:rsid w:val="00BB0C5C"/>
    <w:rsid w:val="00BE16A9"/>
    <w:rsid w:val="00BE6A31"/>
    <w:rsid w:val="00CC6002"/>
    <w:rsid w:val="00CE68C6"/>
    <w:rsid w:val="00D27431"/>
    <w:rsid w:val="00D41FEA"/>
    <w:rsid w:val="00DA28D4"/>
    <w:rsid w:val="00DB74F2"/>
    <w:rsid w:val="00DF2C4C"/>
    <w:rsid w:val="00E5346D"/>
    <w:rsid w:val="00E60293"/>
    <w:rsid w:val="00EA1F90"/>
    <w:rsid w:val="00EB22E0"/>
    <w:rsid w:val="00ED2C77"/>
    <w:rsid w:val="00F57CD9"/>
    <w:rsid w:val="00FB32FF"/>
    <w:rsid w:val="00FF0481"/>
    <w:rsid w:val="00FF4072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aysincrl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9A2E-539D-4A54-B9DD-FCDCD908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95</Words>
  <Characters>1251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4</cp:revision>
  <dcterms:created xsi:type="dcterms:W3CDTF">2023-05-18T09:53:00Z</dcterms:created>
  <dcterms:modified xsi:type="dcterms:W3CDTF">2023-05-19T11:33:00Z</dcterms:modified>
</cp:coreProperties>
</file>